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66D3E707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61AC5">
        <w:rPr>
          <w:rFonts w:ascii="Times New Roman" w:hAnsi="Times New Roman" w:cs="Times New Roman"/>
          <w:sz w:val="28"/>
          <w:szCs w:val="28"/>
        </w:rPr>
        <w:t>Информационные динамические структуры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75C8A1A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Цель данной лабораторной работы по информатике заключается в написании программы на языке</w:t>
      </w:r>
      <w:proofErr w:type="gramStart"/>
      <w:r w:rsidRPr="00C61AC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61AC5">
        <w:rPr>
          <w:rFonts w:ascii="Times New Roman" w:hAnsi="Times New Roman" w:cs="Times New Roman"/>
          <w:sz w:val="28"/>
        </w:rPr>
        <w:t>++, которая будет создавать динамические массивы и производить их обработку в соответствии с заданными вариантами.</w:t>
      </w:r>
    </w:p>
    <w:p w14:paraId="442ADDFD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В ходе работы необходимо будет изучить способы создания динамических массивов и методы их обработки, а также разработать структуру программы, которая будет включать в себя функции для создания и обработки массивов.</w:t>
      </w:r>
    </w:p>
    <w:p w14:paraId="3B9304E2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Также важным элементом работы является тестирование программы на различных наборах данных, чтобы убедиться в ее корректной работе.</w:t>
      </w:r>
    </w:p>
    <w:p w14:paraId="122F2101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Изучение и применение динамических массивов имеет множество практических применений в программировании, поэтому выполнение данной лабораторной работы позволит углубить знания в программировании на языке</w:t>
      </w:r>
      <w:proofErr w:type="gramStart"/>
      <w:r w:rsidRPr="00C61AC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61AC5">
        <w:rPr>
          <w:rFonts w:ascii="Times New Roman" w:hAnsi="Times New Roman" w:cs="Times New Roman"/>
          <w:sz w:val="28"/>
        </w:rPr>
        <w:t>++ и расширить практические навыки в решении задач, связанных с обработкой динамических массивов.</w:t>
      </w: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726D7229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Основная часть отчета по лабораторной работе включает в себя описание разработанной программы и ее функций, а также результаты тестирования и анализ их корректности.</w:t>
      </w:r>
    </w:p>
    <w:p w14:paraId="6BC179E4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Для начала, была разработана структура программы, которая включала в себя функции для создания и обработки динамических структур. Основными функциями программы были:</w:t>
      </w:r>
    </w:p>
    <w:p w14:paraId="786E085A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Функция создания динамического массива. Она принимала на вход количество элементов, которое пользователь хотел бы добавить в массив, а затем создавала новый массив необходимого размера.</w:t>
      </w:r>
    </w:p>
    <w:p w14:paraId="30434D85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Функция обработки массива. Она проходила по всем элементам массива и выполняла операции над каждым из них в соответствии с заданным вариантом.</w:t>
      </w:r>
    </w:p>
    <w:p w14:paraId="2101C5A7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Функция вывода результата. Она выводила на экран результат выполнения операций над массивом.</w:t>
      </w:r>
    </w:p>
    <w:p w14:paraId="5C086571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В ходе работы были использованы стандартные функции языка</w:t>
      </w:r>
      <w:proofErr w:type="gramStart"/>
      <w:r w:rsidRPr="00C61AC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61AC5">
        <w:rPr>
          <w:rFonts w:ascii="Times New Roman" w:hAnsi="Times New Roman" w:cs="Times New Roman"/>
          <w:sz w:val="28"/>
        </w:rPr>
        <w:t xml:space="preserve">++, такие как циклы </w:t>
      </w:r>
      <w:proofErr w:type="spellStart"/>
      <w:r w:rsidRPr="00C61AC5">
        <w:rPr>
          <w:rFonts w:ascii="Times New Roman" w:hAnsi="Times New Roman" w:cs="Times New Roman"/>
          <w:sz w:val="28"/>
        </w:rPr>
        <w:t>for</w:t>
      </w:r>
      <w:proofErr w:type="spellEnd"/>
      <w:r w:rsidRPr="00C61AC5">
        <w:rPr>
          <w:rFonts w:ascii="Times New Roman" w:hAnsi="Times New Roman" w:cs="Times New Roman"/>
          <w:sz w:val="28"/>
        </w:rPr>
        <w:t xml:space="preserve"> и указатели на элементы массива для выполнения операций над каждым элементом.</w:t>
      </w:r>
    </w:p>
    <w:p w14:paraId="49288EB8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 xml:space="preserve">После разработки программы были проведены тесты на различных </w:t>
      </w:r>
      <w:proofErr w:type="gramStart"/>
      <w:r w:rsidRPr="00C61AC5">
        <w:rPr>
          <w:rFonts w:ascii="Times New Roman" w:hAnsi="Times New Roman" w:cs="Times New Roman"/>
          <w:sz w:val="28"/>
        </w:rPr>
        <w:t>наборах</w:t>
      </w:r>
      <w:proofErr w:type="gramEnd"/>
      <w:r w:rsidRPr="00C61AC5">
        <w:rPr>
          <w:rFonts w:ascii="Times New Roman" w:hAnsi="Times New Roman" w:cs="Times New Roman"/>
          <w:sz w:val="28"/>
        </w:rPr>
        <w:t xml:space="preserve"> данных, включая случаи крайних значений и неожиданные ситуации. Результаты тестирования подтвердили корректность работы программы и ее способность обрабатывать динамические структуры в соответствии с заданными вариантами.</w:t>
      </w:r>
    </w:p>
    <w:p w14:paraId="33F80D8C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</w:rPr>
      </w:pPr>
      <w:r w:rsidRPr="00C61AC5">
        <w:rPr>
          <w:rFonts w:ascii="Times New Roman" w:hAnsi="Times New Roman" w:cs="Times New Roman"/>
          <w:sz w:val="28"/>
        </w:rPr>
        <w:t>Таким образом, выполнение лабораторной работы позволило углубить знания в программировании на языке</w:t>
      </w:r>
      <w:proofErr w:type="gramStart"/>
      <w:r w:rsidRPr="00C61AC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61AC5">
        <w:rPr>
          <w:rFonts w:ascii="Times New Roman" w:hAnsi="Times New Roman" w:cs="Times New Roman"/>
          <w:sz w:val="28"/>
        </w:rPr>
        <w:t>++, а также расширить практические навыки создания</w:t>
      </w:r>
      <w:r w:rsidRPr="00C61AC5">
        <w:rPr>
          <w:rFonts w:ascii="Times New Roman" w:hAnsi="Times New Roman" w:cs="Times New Roman"/>
          <w:sz w:val="28"/>
        </w:rPr>
        <w:t xml:space="preserve"> динамических структур и выполнения их обработки</w:t>
      </w:r>
      <w:r w:rsidRPr="00C61AC5">
        <w:rPr>
          <w:rFonts w:ascii="Times New Roman" w:hAnsi="Times New Roman" w:cs="Times New Roman"/>
        </w:rPr>
        <w:t>.</w:t>
      </w:r>
    </w:p>
    <w:p w14:paraId="6E3FB843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D8CDE20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496B820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752269FB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265481DA" w14:textId="77777777" w:rsidR="00EF7E91" w:rsidRDefault="00EF7E91" w:rsidP="00481457">
      <w:pPr>
        <w:rPr>
          <w:rFonts w:ascii="Times New Roman" w:hAnsi="Times New Roman" w:cs="Times New Roman"/>
          <w:sz w:val="28"/>
          <w:szCs w:val="28"/>
        </w:rPr>
      </w:pPr>
    </w:p>
    <w:p w14:paraId="5F2DA376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4649FE74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В заключение, выполнение данной лабораторной работы позволило более глубоко познакомиться с понятием динамических структур, а также усовершенствовать навыки программирования на языке</w:t>
      </w:r>
      <w:proofErr w:type="gramStart"/>
      <w:r w:rsidRPr="00C61AC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61AC5">
        <w:rPr>
          <w:rFonts w:ascii="Times New Roman" w:hAnsi="Times New Roman" w:cs="Times New Roman"/>
          <w:sz w:val="28"/>
        </w:rPr>
        <w:t xml:space="preserve">++. Наша </w:t>
      </w:r>
      <w:proofErr w:type="spellStart"/>
      <w:r w:rsidRPr="00C61AC5">
        <w:rPr>
          <w:rFonts w:ascii="Times New Roman" w:hAnsi="Times New Roman" w:cs="Times New Roman"/>
          <w:sz w:val="28"/>
        </w:rPr>
        <w:t>программма</w:t>
      </w:r>
      <w:proofErr w:type="spellEnd"/>
      <w:r w:rsidRPr="00C61AC5">
        <w:rPr>
          <w:rFonts w:ascii="Times New Roman" w:hAnsi="Times New Roman" w:cs="Times New Roman"/>
          <w:sz w:val="28"/>
        </w:rPr>
        <w:t xml:space="preserve"> успешно создает динамические массивы и обрабатывает их в соответствии с заданными вариантами. Было протестировано несколько наборов данных, и на всех тестах программа работала корректно и без ошибок.</w:t>
      </w:r>
    </w:p>
    <w:p w14:paraId="1FB38594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Мы считаем, что разработанная программа имеет широкий потенциал в применении в различных сферах, связанных с обработкой массивов. Например, она может быть использована для поиска элементов в больших объемах информации, сравнения двух массивов, а также для многих других целей.</w:t>
      </w:r>
    </w:p>
    <w:p w14:paraId="451845A6" w14:textId="77777777" w:rsidR="00C61AC5" w:rsidRPr="00C61AC5" w:rsidRDefault="00C61AC5" w:rsidP="00C61AC5">
      <w:pPr>
        <w:ind w:firstLine="708"/>
        <w:rPr>
          <w:rFonts w:ascii="Times New Roman" w:hAnsi="Times New Roman" w:cs="Times New Roman"/>
          <w:sz w:val="28"/>
        </w:rPr>
      </w:pPr>
      <w:r w:rsidRPr="00C61AC5">
        <w:rPr>
          <w:rFonts w:ascii="Times New Roman" w:hAnsi="Times New Roman" w:cs="Times New Roman"/>
          <w:sz w:val="28"/>
        </w:rPr>
        <w:t>Таким образом, выполнение данной лабораторной работы оказалось полезным и позволило нам углубить знания в программировании на языке</w:t>
      </w:r>
      <w:proofErr w:type="gramStart"/>
      <w:r w:rsidRPr="00C61AC5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C61AC5">
        <w:rPr>
          <w:rFonts w:ascii="Times New Roman" w:hAnsi="Times New Roman" w:cs="Times New Roman"/>
          <w:sz w:val="28"/>
        </w:rPr>
        <w:t>++ и овладеть навыками работы с динамическими структурами.</w:t>
      </w: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5696595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54846195" w:rsidR="008030CC" w:rsidRPr="008030CC" w:rsidRDefault="00C61AC5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D8C3B" wp14:editId="016CD5FA">
            <wp:extent cx="7089181" cy="2981325"/>
            <wp:effectExtent l="0" t="0" r="0" b="0"/>
            <wp:docPr id="2" name="Рисунок 2" descr="C:\Users\User\Desktop\1_trimestr\11\Однонапр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11\Однонапрвле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81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5D99F" w14:textId="77777777" w:rsidR="00FA4B5E" w:rsidRDefault="00FA4B5E" w:rsidP="00337FDF">
      <w:pPr>
        <w:spacing w:after="0" w:line="240" w:lineRule="auto"/>
      </w:pPr>
      <w:r>
        <w:separator/>
      </w:r>
    </w:p>
  </w:endnote>
  <w:endnote w:type="continuationSeparator" w:id="0">
    <w:p w14:paraId="660222C7" w14:textId="77777777" w:rsidR="00FA4B5E" w:rsidRDefault="00FA4B5E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AC5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2E7E0" w14:textId="77777777" w:rsidR="00FA4B5E" w:rsidRDefault="00FA4B5E" w:rsidP="00337FDF">
      <w:pPr>
        <w:spacing w:after="0" w:line="240" w:lineRule="auto"/>
      </w:pPr>
      <w:r>
        <w:separator/>
      </w:r>
    </w:p>
  </w:footnote>
  <w:footnote w:type="continuationSeparator" w:id="0">
    <w:p w14:paraId="04023ADD" w14:textId="77777777" w:rsidR="00FA4B5E" w:rsidRDefault="00FA4B5E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3780D"/>
    <w:multiLevelType w:val="multilevel"/>
    <w:tmpl w:val="A33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4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61AC5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71C40"/>
    <w:rsid w:val="00FA4B5E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3990-ECCD-47B4-84A6-E539EB7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6</cp:revision>
  <dcterms:created xsi:type="dcterms:W3CDTF">2022-12-25T16:57:00Z</dcterms:created>
  <dcterms:modified xsi:type="dcterms:W3CDTF">2023-06-04T08:06:00Z</dcterms:modified>
</cp:coreProperties>
</file>